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480C74" w:rsidR="00E4321B" w:rsidRPr="00E4321B" w:rsidRDefault="000509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8B47C9" w:rsidR="00DF4FD8" w:rsidRPr="00DF4FD8" w:rsidRDefault="000509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EC4EBF" w:rsidR="00DF4FD8" w:rsidRPr="0075070E" w:rsidRDefault="000509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0D2BD1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D0949D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EADF53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30898F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B7B8E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220C5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735757" w:rsidR="00DF4FD8" w:rsidRPr="00DF4FD8" w:rsidRDefault="000509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097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355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C47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51D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B555B2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5844AF5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42AED6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A1961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8F15F2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B8A2D6D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BADC27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8B8BB2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743B85D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0E7FE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D35FD9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4FA4F0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35CB3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E90E65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516FC4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ECBB97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BB08E5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E9B819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98EBF0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8F880E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BDD441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191C29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1657D20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D5D5BB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CF14BC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772F8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B48EABF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EACB16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BF8C11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16DD1E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AE8179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9F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57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04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9C3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036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2BF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AF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D2AE2" w:rsidR="00B87141" w:rsidRPr="0075070E" w:rsidRDefault="000509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05DF0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D5C18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4E9C6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44040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C6A9D3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BB436B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5FDAC6" w:rsidR="00B87141" w:rsidRPr="00DF4FD8" w:rsidRDefault="000509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0C5C39" w:rsidR="00DF0BAE" w:rsidRPr="000509D6" w:rsidRDefault="00050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8B7B0E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D55E45B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369F1A7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EA5E23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7CDD250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F39792C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DB14BC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9D5919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94D01B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3D131D" w:rsidR="00DF0BAE" w:rsidRPr="000509D6" w:rsidRDefault="00050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FFD51C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C0EB45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8E81A7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E5447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35F3DC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3ED208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AB67714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021B8C2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8A53B4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B2C4BB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8069D4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812871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81C4F1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D2B9BB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0BE2C5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C781A4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683E27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9E756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41D939" w:rsidR="00DF0BAE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0376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86D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C012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0F6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423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64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2CE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63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8C9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B5C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094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9D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D7E8C4" w:rsidR="00857029" w:rsidRPr="0075070E" w:rsidRDefault="000509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FFDE8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66BC12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CE0C32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C356DD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0921D1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60180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76A2DB" w:rsidR="00857029" w:rsidRPr="00DF4FD8" w:rsidRDefault="000509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4C5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F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2A49E4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6FC7D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D3A292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2417CA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D71396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BFA66C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3D7CC31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FBB842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4DD2C1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0DC8D7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2C6BCB2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EBD0CFD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93383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AF1304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853A5E8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A5FD13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4C4A0F0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572AF5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5B30924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D0C24C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BA75D4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DAC60B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9FE0FF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34BB83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8A2D4B1" w:rsidR="00DF4FD8" w:rsidRPr="000509D6" w:rsidRDefault="000509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09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9DB4CD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0257E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231685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8A5FD5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25E5AB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4C64CAA" w:rsidR="00DF4FD8" w:rsidRPr="004020EB" w:rsidRDefault="000509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77B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9E5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2D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5C6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E95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1A8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72A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C0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BE2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8AFD1E" w:rsidR="00C54E9D" w:rsidRDefault="000509D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F95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071FFE" w:rsidR="00C54E9D" w:rsidRDefault="000509D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E989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01F379" w:rsidR="00C54E9D" w:rsidRDefault="000509D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CC7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533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B753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2FD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0597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AED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87B6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68B1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123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64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90C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BB7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B8E4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09D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7 - Q4 Calendar</dc:title>
  <dc:subject>Quarter 4 Calendar with Mayotte Holidays</dc:subject>
  <dc:creator>General Blue Corporation</dc:creator>
  <keywords>Mayotte 2027 - Q4 Calendar, Printable, Easy to Customize, Holiday Calendar</keywords>
  <dc:description/>
  <dcterms:created xsi:type="dcterms:W3CDTF">2019-12-12T15:31:00.0000000Z</dcterms:created>
  <dcterms:modified xsi:type="dcterms:W3CDTF">2022-11-09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